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06" w:rsidRPr="00C4287D" w:rsidRDefault="00094106" w:rsidP="00094106">
      <w:pPr>
        <w:rPr>
          <w:lang w:val="en-GB"/>
        </w:rPr>
      </w:pPr>
      <w:bookmarkStart w:id="0" w:name="_GoBack"/>
      <w:bookmarkEnd w:id="0"/>
    </w:p>
    <w:p w:rsidR="00094106" w:rsidRDefault="00094106"/>
    <w:p w:rsidR="00094106" w:rsidRPr="0014310B" w:rsidRDefault="005E08C0">
      <w:pPr>
        <w:rPr>
          <w:b/>
          <w:sz w:val="36"/>
          <w:szCs w:val="36"/>
        </w:rPr>
      </w:pPr>
      <w:r>
        <w:rPr>
          <w:b/>
          <w:sz w:val="36"/>
          <w:szCs w:val="36"/>
        </w:rPr>
        <w:t>Urlaubs- /Dispensations</w:t>
      </w:r>
      <w:r w:rsidR="00094106" w:rsidRPr="0014310B">
        <w:rPr>
          <w:b/>
          <w:sz w:val="36"/>
          <w:szCs w:val="36"/>
        </w:rPr>
        <w:t>gesuch</w:t>
      </w:r>
    </w:p>
    <w:p w:rsidR="00094106" w:rsidRDefault="00094106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94106" w:rsidTr="008C10B6">
        <w:tc>
          <w:tcPr>
            <w:tcW w:w="4605" w:type="dxa"/>
            <w:vAlign w:val="center"/>
          </w:tcPr>
          <w:p w:rsidR="00094106" w:rsidRDefault="00094106" w:rsidP="008C10B6">
            <w:pPr>
              <w:rPr>
                <w:sz w:val="24"/>
                <w:szCs w:val="24"/>
              </w:rPr>
            </w:pPr>
            <w:r w:rsidRPr="00874F55">
              <w:rPr>
                <w:sz w:val="24"/>
                <w:szCs w:val="24"/>
              </w:rPr>
              <w:t>Name</w:t>
            </w:r>
          </w:p>
          <w:p w:rsidR="00874F55" w:rsidRPr="00874F55" w:rsidRDefault="00874F55" w:rsidP="008C10B6">
            <w:pPr>
              <w:rPr>
                <w:sz w:val="24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094106" w:rsidRPr="00874F55" w:rsidRDefault="00094106" w:rsidP="008C10B6">
            <w:pPr>
              <w:rPr>
                <w:sz w:val="24"/>
                <w:szCs w:val="24"/>
              </w:rPr>
            </w:pPr>
            <w:r w:rsidRPr="00874F55">
              <w:rPr>
                <w:sz w:val="24"/>
                <w:szCs w:val="24"/>
              </w:rPr>
              <w:t>Vorname</w:t>
            </w:r>
          </w:p>
        </w:tc>
      </w:tr>
      <w:tr w:rsidR="00094106" w:rsidTr="008C10B6">
        <w:tc>
          <w:tcPr>
            <w:tcW w:w="4605" w:type="dxa"/>
            <w:vAlign w:val="center"/>
          </w:tcPr>
          <w:p w:rsidR="00094106" w:rsidRDefault="00094106" w:rsidP="008C10B6">
            <w:pPr>
              <w:rPr>
                <w:sz w:val="24"/>
                <w:szCs w:val="24"/>
              </w:rPr>
            </w:pPr>
            <w:r w:rsidRPr="00874F55">
              <w:rPr>
                <w:sz w:val="24"/>
                <w:szCs w:val="24"/>
              </w:rPr>
              <w:t xml:space="preserve">Klasse </w:t>
            </w:r>
          </w:p>
          <w:p w:rsidR="00874F55" w:rsidRPr="00874F55" w:rsidRDefault="00874F55" w:rsidP="008C10B6">
            <w:pPr>
              <w:rPr>
                <w:sz w:val="24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094106" w:rsidRPr="00874F55" w:rsidRDefault="00094106" w:rsidP="008C10B6">
            <w:pPr>
              <w:rPr>
                <w:sz w:val="24"/>
                <w:szCs w:val="24"/>
              </w:rPr>
            </w:pPr>
            <w:r w:rsidRPr="00874F55">
              <w:rPr>
                <w:sz w:val="24"/>
                <w:szCs w:val="24"/>
              </w:rPr>
              <w:t>Klassenlehrperson</w:t>
            </w:r>
          </w:p>
        </w:tc>
      </w:tr>
      <w:tr w:rsidR="00094106" w:rsidTr="008C10B6">
        <w:tc>
          <w:tcPr>
            <w:tcW w:w="9210" w:type="dxa"/>
            <w:gridSpan w:val="2"/>
            <w:vAlign w:val="center"/>
          </w:tcPr>
          <w:p w:rsidR="00094106" w:rsidRPr="00874F55" w:rsidRDefault="00330C00" w:rsidP="008C10B6">
            <w:pPr>
              <w:rPr>
                <w:sz w:val="24"/>
                <w:szCs w:val="24"/>
              </w:rPr>
            </w:pPr>
            <w:r w:rsidRPr="00874F55">
              <w:rPr>
                <w:sz w:val="24"/>
                <w:szCs w:val="24"/>
              </w:rPr>
              <w:t>Dauer der Abwesenheit</w:t>
            </w:r>
          </w:p>
          <w:p w:rsidR="00874F55" w:rsidRDefault="00874F55" w:rsidP="008C10B6">
            <w:pPr>
              <w:rPr>
                <w:sz w:val="24"/>
                <w:szCs w:val="24"/>
              </w:rPr>
            </w:pPr>
          </w:p>
          <w:p w:rsidR="00874F55" w:rsidRPr="00874F55" w:rsidRDefault="00874F55" w:rsidP="008C10B6">
            <w:pPr>
              <w:rPr>
                <w:sz w:val="24"/>
                <w:szCs w:val="24"/>
              </w:rPr>
            </w:pPr>
          </w:p>
          <w:p w:rsidR="00094106" w:rsidRPr="00874F55" w:rsidRDefault="00094106" w:rsidP="008C10B6">
            <w:pPr>
              <w:rPr>
                <w:sz w:val="24"/>
                <w:szCs w:val="24"/>
              </w:rPr>
            </w:pPr>
          </w:p>
        </w:tc>
      </w:tr>
      <w:tr w:rsidR="00094106" w:rsidTr="008C10B6">
        <w:tc>
          <w:tcPr>
            <w:tcW w:w="9210" w:type="dxa"/>
            <w:gridSpan w:val="2"/>
            <w:vAlign w:val="center"/>
          </w:tcPr>
          <w:p w:rsidR="00094106" w:rsidRPr="00874F55" w:rsidRDefault="005E08C0" w:rsidP="008C1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nd/Begründung</w:t>
            </w:r>
          </w:p>
          <w:p w:rsidR="00094106" w:rsidRPr="00874F55" w:rsidRDefault="00094106" w:rsidP="008C10B6">
            <w:pPr>
              <w:rPr>
                <w:sz w:val="24"/>
                <w:szCs w:val="24"/>
              </w:rPr>
            </w:pPr>
          </w:p>
          <w:p w:rsidR="00094106" w:rsidRPr="00874F55" w:rsidRDefault="00094106" w:rsidP="008C10B6">
            <w:pPr>
              <w:rPr>
                <w:sz w:val="24"/>
                <w:szCs w:val="24"/>
              </w:rPr>
            </w:pPr>
          </w:p>
          <w:p w:rsidR="00094106" w:rsidRPr="00874F55" w:rsidRDefault="00094106" w:rsidP="008C10B6">
            <w:pPr>
              <w:rPr>
                <w:sz w:val="24"/>
                <w:szCs w:val="24"/>
              </w:rPr>
            </w:pPr>
          </w:p>
          <w:p w:rsidR="00094106" w:rsidRPr="00874F55" w:rsidRDefault="00094106" w:rsidP="008C10B6">
            <w:pPr>
              <w:rPr>
                <w:sz w:val="24"/>
                <w:szCs w:val="24"/>
              </w:rPr>
            </w:pPr>
          </w:p>
        </w:tc>
      </w:tr>
      <w:tr w:rsidR="00330C00" w:rsidTr="008C10B6">
        <w:tc>
          <w:tcPr>
            <w:tcW w:w="9210" w:type="dxa"/>
            <w:gridSpan w:val="2"/>
            <w:vAlign w:val="center"/>
          </w:tcPr>
          <w:p w:rsidR="00330C00" w:rsidRDefault="00330C00" w:rsidP="008C10B6">
            <w:pPr>
              <w:rPr>
                <w:sz w:val="24"/>
                <w:szCs w:val="24"/>
              </w:rPr>
            </w:pPr>
            <w:r w:rsidRPr="00874F55">
              <w:rPr>
                <w:sz w:val="24"/>
                <w:szCs w:val="24"/>
              </w:rPr>
              <w:t>Datum/Unterschrift der Eltern</w:t>
            </w:r>
          </w:p>
          <w:p w:rsidR="00874F55" w:rsidRPr="00874F55" w:rsidRDefault="00874F55" w:rsidP="008C10B6">
            <w:pPr>
              <w:rPr>
                <w:sz w:val="24"/>
                <w:szCs w:val="24"/>
              </w:rPr>
            </w:pPr>
          </w:p>
          <w:p w:rsidR="00330C00" w:rsidRPr="00874F55" w:rsidRDefault="00330C00" w:rsidP="008C10B6">
            <w:pPr>
              <w:rPr>
                <w:sz w:val="24"/>
                <w:szCs w:val="24"/>
              </w:rPr>
            </w:pPr>
          </w:p>
        </w:tc>
      </w:tr>
    </w:tbl>
    <w:p w:rsidR="00094106" w:rsidRPr="005E08C0" w:rsidRDefault="00094106">
      <w:pPr>
        <w:rPr>
          <w:sz w:val="24"/>
          <w:szCs w:val="24"/>
        </w:rPr>
      </w:pPr>
    </w:p>
    <w:p w:rsidR="00094106" w:rsidRPr="00874F55" w:rsidRDefault="005E08C0" w:rsidP="000941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ulleitungsentscheid  </w:t>
      </w:r>
    </w:p>
    <w:p w:rsidR="00C41CBD" w:rsidRDefault="00874F55" w:rsidP="00874F55">
      <w:pPr>
        <w:pStyle w:val="Default"/>
        <w:ind w:left="680" w:hanging="680"/>
        <w:rPr>
          <w:rFonts w:ascii="Arial" w:hAnsi="Arial" w:cs="Arial"/>
          <w:i/>
          <w:iCs/>
          <w:color w:val="auto"/>
          <w:sz w:val="20"/>
          <w:szCs w:val="20"/>
        </w:rPr>
      </w:pPr>
      <w:r w:rsidRPr="00874F55">
        <w:rPr>
          <w:rFonts w:ascii="Arial" w:hAnsi="Arial" w:cs="Arial"/>
          <w:i/>
          <w:iCs/>
          <w:color w:val="auto"/>
          <w:sz w:val="20"/>
          <w:szCs w:val="20"/>
        </w:rPr>
        <w:t>Dispensationen</w:t>
      </w:r>
      <w:r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874F55">
        <w:rPr>
          <w:rFonts w:ascii="Arial" w:hAnsi="Arial" w:cs="Arial"/>
          <w:i/>
          <w:iCs/>
          <w:color w:val="auto"/>
          <w:sz w:val="20"/>
          <w:szCs w:val="20"/>
        </w:rPr>
        <w:t>für ansteckende Krankheiten oder Lausbefall, be</w:t>
      </w:r>
      <w:r w:rsidR="00C41CBD">
        <w:rPr>
          <w:rFonts w:ascii="Arial" w:hAnsi="Arial" w:cs="Arial"/>
          <w:i/>
          <w:iCs/>
          <w:color w:val="auto"/>
          <w:sz w:val="20"/>
          <w:szCs w:val="20"/>
        </w:rPr>
        <w:t>sondere Anlässe im persönlichen</w:t>
      </w:r>
    </w:p>
    <w:p w:rsidR="00C41CBD" w:rsidRDefault="00874F55" w:rsidP="00874F55">
      <w:pPr>
        <w:pStyle w:val="Default"/>
        <w:ind w:left="680" w:hanging="680"/>
        <w:rPr>
          <w:rFonts w:ascii="Arial" w:hAnsi="Arial" w:cs="Arial"/>
          <w:i/>
          <w:iCs/>
          <w:color w:val="auto"/>
          <w:sz w:val="20"/>
          <w:szCs w:val="20"/>
        </w:rPr>
      </w:pPr>
      <w:r w:rsidRPr="00874F55">
        <w:rPr>
          <w:rFonts w:ascii="Arial" w:hAnsi="Arial" w:cs="Arial"/>
          <w:i/>
          <w:iCs/>
          <w:color w:val="auto"/>
          <w:sz w:val="20"/>
          <w:szCs w:val="20"/>
        </w:rPr>
        <w:t>Umfeld der Schülerinnen und Schüler, hohe religiö</w:t>
      </w:r>
      <w:r>
        <w:rPr>
          <w:rFonts w:ascii="Arial" w:hAnsi="Arial" w:cs="Arial"/>
          <w:i/>
          <w:iCs/>
          <w:color w:val="auto"/>
          <w:sz w:val="20"/>
          <w:szCs w:val="20"/>
        </w:rPr>
        <w:t xml:space="preserve">se Feiertage </w:t>
      </w:r>
      <w:r w:rsidR="00C41CBD">
        <w:rPr>
          <w:rFonts w:ascii="Arial" w:hAnsi="Arial" w:cs="Arial"/>
          <w:i/>
          <w:iCs/>
          <w:color w:val="auto"/>
          <w:sz w:val="20"/>
          <w:szCs w:val="20"/>
        </w:rPr>
        <w:t>oder entsprechende besondere</w:t>
      </w:r>
    </w:p>
    <w:p w:rsidR="00C41CBD" w:rsidRDefault="00874F55" w:rsidP="00C41CBD">
      <w:pPr>
        <w:pStyle w:val="Default"/>
        <w:ind w:left="680" w:hanging="680"/>
        <w:rPr>
          <w:rFonts w:ascii="Arial" w:hAnsi="Arial" w:cs="Arial"/>
          <w:i/>
          <w:iCs/>
          <w:color w:val="auto"/>
          <w:sz w:val="20"/>
          <w:szCs w:val="20"/>
        </w:rPr>
      </w:pPr>
      <w:r w:rsidRPr="00874F55">
        <w:rPr>
          <w:rFonts w:ascii="Arial" w:hAnsi="Arial" w:cs="Arial"/>
          <w:i/>
          <w:iCs/>
          <w:color w:val="auto"/>
          <w:sz w:val="20"/>
          <w:szCs w:val="20"/>
        </w:rPr>
        <w:t xml:space="preserve">Anlässe, Vorbereitung und </w:t>
      </w:r>
      <w:r>
        <w:rPr>
          <w:rFonts w:ascii="Arial" w:hAnsi="Arial" w:cs="Arial"/>
          <w:i/>
          <w:iCs/>
          <w:color w:val="auto"/>
          <w:sz w:val="20"/>
          <w:szCs w:val="20"/>
        </w:rPr>
        <w:t>aktive Teilnahme an bedeutenden</w:t>
      </w:r>
      <w:r w:rsidR="00C41CBD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874F55">
        <w:rPr>
          <w:rFonts w:ascii="Arial" w:hAnsi="Arial" w:cs="Arial"/>
          <w:i/>
          <w:iCs/>
          <w:color w:val="auto"/>
          <w:sz w:val="20"/>
          <w:szCs w:val="20"/>
        </w:rPr>
        <w:t>wissenschaftli</w:t>
      </w:r>
      <w:r w:rsidR="00C41CBD">
        <w:rPr>
          <w:rFonts w:ascii="Arial" w:hAnsi="Arial" w:cs="Arial"/>
          <w:i/>
          <w:iCs/>
          <w:color w:val="auto"/>
          <w:sz w:val="20"/>
          <w:szCs w:val="20"/>
        </w:rPr>
        <w:t>chen, kulturellen und</w:t>
      </w:r>
    </w:p>
    <w:p w:rsidR="00874F55" w:rsidRDefault="00874F55" w:rsidP="00C41CBD">
      <w:pPr>
        <w:pStyle w:val="Default"/>
        <w:ind w:left="680" w:hanging="680"/>
        <w:rPr>
          <w:rFonts w:ascii="Arial" w:hAnsi="Arial" w:cs="Arial"/>
          <w:i/>
          <w:iCs/>
          <w:color w:val="auto"/>
          <w:sz w:val="20"/>
          <w:szCs w:val="20"/>
        </w:rPr>
      </w:pPr>
      <w:r w:rsidRPr="00874F55">
        <w:rPr>
          <w:rFonts w:ascii="Arial" w:hAnsi="Arial" w:cs="Arial"/>
          <w:i/>
          <w:iCs/>
          <w:color w:val="auto"/>
          <w:sz w:val="20"/>
          <w:szCs w:val="20"/>
        </w:rPr>
        <w:t>sportlichen Anlässen, auss</w:t>
      </w:r>
      <w:r>
        <w:rPr>
          <w:rFonts w:ascii="Arial" w:hAnsi="Arial" w:cs="Arial"/>
          <w:i/>
          <w:iCs/>
          <w:color w:val="auto"/>
          <w:sz w:val="20"/>
          <w:szCs w:val="20"/>
        </w:rPr>
        <w:t>ergewöhnlicher Förderbedarf von</w:t>
      </w:r>
      <w:r w:rsidR="00C41CBD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874F55">
        <w:rPr>
          <w:rFonts w:ascii="Arial" w:hAnsi="Arial" w:cs="Arial"/>
          <w:i/>
          <w:iCs/>
          <w:color w:val="auto"/>
          <w:sz w:val="20"/>
          <w:szCs w:val="20"/>
        </w:rPr>
        <w:t>besonderen Begabungen</w:t>
      </w:r>
    </w:p>
    <w:p w:rsidR="00874F55" w:rsidRDefault="00874F55" w:rsidP="00874F55">
      <w:pPr>
        <w:pStyle w:val="Default"/>
        <w:ind w:left="440" w:hanging="440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C41CBD" w:rsidRPr="00874F55" w:rsidRDefault="00C41CBD" w:rsidP="00C41CBD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874F55">
        <w:rPr>
          <w:sz w:val="24"/>
          <w:szCs w:val="24"/>
        </w:rPr>
        <w:t>ewilligt</w:t>
      </w:r>
    </w:p>
    <w:p w:rsidR="00C41CBD" w:rsidRPr="00874F55" w:rsidRDefault="00C41CBD" w:rsidP="00C41CBD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bgelehnt, </w:t>
      </w:r>
      <w:r w:rsidRPr="00874F55">
        <w:rPr>
          <w:sz w:val="24"/>
          <w:szCs w:val="24"/>
        </w:rPr>
        <w:t>das Gesuch wird an die Schul</w:t>
      </w:r>
      <w:r>
        <w:rPr>
          <w:sz w:val="24"/>
          <w:szCs w:val="24"/>
        </w:rPr>
        <w:t>pflege</w:t>
      </w:r>
      <w:r w:rsidRPr="00874F55">
        <w:rPr>
          <w:sz w:val="24"/>
          <w:szCs w:val="24"/>
        </w:rPr>
        <w:t xml:space="preserve"> zum Entscheid weitergereicht</w:t>
      </w:r>
    </w:p>
    <w:p w:rsidR="00094106" w:rsidRPr="00874F55" w:rsidRDefault="00094106">
      <w:pPr>
        <w:rPr>
          <w:rFonts w:cs="Arial"/>
          <w:i/>
          <w:iCs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41CBD" w:rsidTr="00C41CBD">
        <w:tc>
          <w:tcPr>
            <w:tcW w:w="9210" w:type="dxa"/>
          </w:tcPr>
          <w:p w:rsidR="00C41CBD" w:rsidRDefault="00C41CBD" w:rsidP="00C41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/Unterschrift Schulleitung</w:t>
            </w:r>
          </w:p>
          <w:p w:rsidR="00C41CBD" w:rsidRDefault="00C41CBD" w:rsidP="00C41CBD">
            <w:pPr>
              <w:rPr>
                <w:sz w:val="24"/>
                <w:szCs w:val="24"/>
              </w:rPr>
            </w:pPr>
          </w:p>
          <w:p w:rsidR="00C41CBD" w:rsidRDefault="00C41CBD" w:rsidP="00C41CBD">
            <w:pPr>
              <w:rPr>
                <w:sz w:val="24"/>
                <w:szCs w:val="24"/>
              </w:rPr>
            </w:pPr>
          </w:p>
        </w:tc>
      </w:tr>
    </w:tbl>
    <w:p w:rsidR="00C41CBD" w:rsidRPr="00874F55" w:rsidRDefault="00C41CBD" w:rsidP="00C41CBD">
      <w:pPr>
        <w:rPr>
          <w:sz w:val="24"/>
          <w:szCs w:val="24"/>
        </w:rPr>
      </w:pPr>
    </w:p>
    <w:p w:rsidR="00094106" w:rsidRDefault="005E08C0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ulpflegeentscheid</w:t>
      </w:r>
    </w:p>
    <w:p w:rsidR="00C41CBD" w:rsidRPr="00C41CBD" w:rsidRDefault="00C41CBD">
      <w:pPr>
        <w:rPr>
          <w:i/>
          <w:sz w:val="22"/>
          <w:szCs w:val="22"/>
        </w:rPr>
      </w:pPr>
      <w:r w:rsidRPr="00C41CBD">
        <w:rPr>
          <w:i/>
          <w:sz w:val="22"/>
          <w:szCs w:val="22"/>
        </w:rPr>
        <w:t>Ferien</w:t>
      </w:r>
      <w:r w:rsidR="005E08C0">
        <w:rPr>
          <w:i/>
          <w:sz w:val="22"/>
          <w:szCs w:val="22"/>
        </w:rPr>
        <w:t>, Übriges</w:t>
      </w:r>
    </w:p>
    <w:p w:rsidR="00C41CBD" w:rsidRPr="005E08C0" w:rsidRDefault="00C41CBD">
      <w:pPr>
        <w:rPr>
          <w:b/>
        </w:rPr>
      </w:pPr>
    </w:p>
    <w:p w:rsidR="00C41CBD" w:rsidRDefault="00C41CBD" w:rsidP="00C41CBD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874F55">
        <w:rPr>
          <w:sz w:val="24"/>
          <w:szCs w:val="24"/>
        </w:rPr>
        <w:t>ewilligt</w:t>
      </w:r>
    </w:p>
    <w:p w:rsidR="00C41CBD" w:rsidRPr="00C41CBD" w:rsidRDefault="00C41CBD" w:rsidP="00C41CBD">
      <w:pPr>
        <w:pStyle w:val="Listenabsatz"/>
        <w:numPr>
          <w:ilvl w:val="0"/>
          <w:numId w:val="3"/>
        </w:numPr>
        <w:rPr>
          <w:b/>
          <w:sz w:val="24"/>
          <w:szCs w:val="24"/>
        </w:rPr>
      </w:pPr>
      <w:r w:rsidRPr="00C41CBD">
        <w:rPr>
          <w:sz w:val="24"/>
          <w:szCs w:val="24"/>
        </w:rPr>
        <w:t>abgelehnt</w:t>
      </w:r>
    </w:p>
    <w:p w:rsidR="00C41CBD" w:rsidRPr="005E08C0" w:rsidRDefault="00C41CBD" w:rsidP="00C41CBD">
      <w:pPr>
        <w:rPr>
          <w:b/>
        </w:rPr>
      </w:pPr>
    </w:p>
    <w:p w:rsidR="00C41CBD" w:rsidRDefault="00C41CBD" w:rsidP="00C41CBD">
      <w:pPr>
        <w:rPr>
          <w:sz w:val="24"/>
          <w:szCs w:val="24"/>
        </w:rPr>
      </w:pPr>
      <w:r w:rsidRPr="00C41CBD">
        <w:rPr>
          <w:sz w:val="24"/>
          <w:szCs w:val="24"/>
        </w:rPr>
        <w:t xml:space="preserve">Begründung </w:t>
      </w:r>
    </w:p>
    <w:p w:rsidR="005E08C0" w:rsidRDefault="005E08C0" w:rsidP="00C41CBD">
      <w:pPr>
        <w:rPr>
          <w:sz w:val="24"/>
          <w:szCs w:val="24"/>
        </w:rPr>
      </w:pPr>
    </w:p>
    <w:p w:rsidR="005E08C0" w:rsidRDefault="005E08C0" w:rsidP="00C41CBD">
      <w:pPr>
        <w:rPr>
          <w:sz w:val="24"/>
          <w:szCs w:val="24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C41CBD" w:rsidTr="00BE54CD">
        <w:tc>
          <w:tcPr>
            <w:tcW w:w="9320" w:type="dxa"/>
          </w:tcPr>
          <w:p w:rsidR="00C41CBD" w:rsidRDefault="00C41CBD" w:rsidP="00BE54CD">
            <w:pPr>
              <w:pStyle w:val="Default"/>
              <w:jc w:val="both"/>
              <w:rPr>
                <w:rFonts w:ascii="Arial" w:hAnsi="Arial"/>
                <w:color w:val="auto"/>
                <w:lang w:eastAsia="de-DE"/>
              </w:rPr>
            </w:pPr>
            <w:r>
              <w:rPr>
                <w:rFonts w:ascii="Arial" w:hAnsi="Arial"/>
                <w:color w:val="auto"/>
                <w:lang w:eastAsia="de-DE"/>
              </w:rPr>
              <w:t>Datum/Unterschrift Schulpflege</w:t>
            </w:r>
          </w:p>
          <w:p w:rsidR="00C41CBD" w:rsidRDefault="00C41CBD" w:rsidP="00BE54CD">
            <w:pPr>
              <w:pStyle w:val="Default"/>
              <w:jc w:val="both"/>
              <w:rPr>
                <w:rFonts w:ascii="Arial" w:hAnsi="Arial"/>
                <w:color w:val="auto"/>
                <w:lang w:eastAsia="de-DE"/>
              </w:rPr>
            </w:pPr>
          </w:p>
          <w:p w:rsidR="00C41CBD" w:rsidRPr="00C41CBD" w:rsidRDefault="00C41CBD" w:rsidP="00BE54CD">
            <w:pPr>
              <w:pStyle w:val="Default"/>
              <w:jc w:val="both"/>
              <w:rPr>
                <w:rFonts w:ascii="Arial" w:hAnsi="Arial"/>
                <w:color w:val="auto"/>
                <w:lang w:eastAsia="de-DE"/>
              </w:rPr>
            </w:pPr>
          </w:p>
          <w:p w:rsidR="00C41CBD" w:rsidRDefault="00C41CBD" w:rsidP="00BE54CD">
            <w:pPr>
              <w:pStyle w:val="Default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</w:tr>
    </w:tbl>
    <w:p w:rsidR="00C41CBD" w:rsidRDefault="00C41CBD" w:rsidP="00C41CBD">
      <w:pPr>
        <w:rPr>
          <w:sz w:val="24"/>
          <w:szCs w:val="24"/>
        </w:rPr>
      </w:pPr>
    </w:p>
    <w:p w:rsidR="00C41CBD" w:rsidRDefault="00C41CBD" w:rsidP="00C41CBD">
      <w:pPr>
        <w:rPr>
          <w:sz w:val="24"/>
          <w:szCs w:val="24"/>
        </w:rPr>
      </w:pPr>
      <w:r>
        <w:rPr>
          <w:sz w:val="24"/>
          <w:szCs w:val="24"/>
        </w:rPr>
        <w:t>Kopie an</w:t>
      </w:r>
    </w:p>
    <w:p w:rsidR="00C41CBD" w:rsidRPr="00C41CBD" w:rsidRDefault="00C41CBD" w:rsidP="00C41CBD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ehrperson </w:t>
      </w:r>
    </w:p>
    <w:p w:rsidR="00C41CBD" w:rsidRPr="00C41CBD" w:rsidRDefault="00C41CBD" w:rsidP="00C41CBD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tern/Erziehungsberechtigte Personen</w:t>
      </w:r>
    </w:p>
    <w:sectPr w:rsidR="00C41CBD" w:rsidRPr="00C41CBD" w:rsidSect="002E4403">
      <w:headerReference w:type="first" r:id="rId9"/>
      <w:pgSz w:w="11906" w:h="16838"/>
      <w:pgMar w:top="624" w:right="1418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F5" w:rsidRDefault="00830AF5" w:rsidP="002E4403">
      <w:r>
        <w:separator/>
      </w:r>
    </w:p>
  </w:endnote>
  <w:endnote w:type="continuationSeparator" w:id="0">
    <w:p w:rsidR="00830AF5" w:rsidRDefault="00830AF5" w:rsidP="002E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mark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F5" w:rsidRDefault="00830AF5" w:rsidP="002E4403">
      <w:r>
        <w:separator/>
      </w:r>
    </w:p>
  </w:footnote>
  <w:footnote w:type="continuationSeparator" w:id="0">
    <w:p w:rsidR="00830AF5" w:rsidRDefault="00830AF5" w:rsidP="002E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403" w:rsidRDefault="002E4403" w:rsidP="002E4403">
    <w:pPr>
      <w:rPr>
        <w:rFonts w:ascii="Denmark" w:hAnsi="Denmark"/>
      </w:rPr>
    </w:pPr>
    <w:r>
      <w:rPr>
        <w:rFonts w:ascii="Denmark" w:hAnsi="Denmark"/>
        <w:noProof/>
        <w:lang w:eastAsia="de-CH"/>
      </w:rPr>
      <w:drawing>
        <wp:anchor distT="0" distB="0" distL="114300" distR="114300" simplePos="0" relativeHeight="251658240" behindDoc="0" locked="0" layoutInCell="1" allowOverlap="1" wp14:anchorId="5DEF7486" wp14:editId="46561C42">
          <wp:simplePos x="0" y="0"/>
          <wp:positionH relativeFrom="margin">
            <wp:posOffset>4359275</wp:posOffset>
          </wp:positionH>
          <wp:positionV relativeFrom="margin">
            <wp:posOffset>-1371600</wp:posOffset>
          </wp:positionV>
          <wp:extent cx="1647825" cy="1371600"/>
          <wp:effectExtent l="0" t="0" r="9525" b="0"/>
          <wp:wrapSquare wrapText="bothSides"/>
          <wp:docPr id="1" name="Grafik 1" descr="C:\Users\Schulsekretariat\Pictures\Logo Schule Wölflinsw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ulsekretariat\Pictures\Logo Schule Wölflinsw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enmark" w:hAnsi="Denmark"/>
      </w:rPr>
      <w:t>SCHULE WÖLFLINSWIL</w:t>
    </w:r>
  </w:p>
  <w:p w:rsidR="002E4403" w:rsidRPr="00155B8F" w:rsidRDefault="002E4403" w:rsidP="002E4403">
    <w:pPr>
      <w:tabs>
        <w:tab w:val="left" w:pos="5755"/>
      </w:tabs>
      <w:rPr>
        <w:rFonts w:ascii="Denmark" w:hAnsi="Denmark"/>
      </w:rPr>
    </w:pPr>
  </w:p>
  <w:p w:rsidR="002E4403" w:rsidRPr="00D058A0" w:rsidRDefault="002E4403" w:rsidP="002E4403">
    <w:pPr>
      <w:tabs>
        <w:tab w:val="left" w:pos="5755"/>
      </w:tabs>
      <w:rPr>
        <w:rFonts w:ascii="Denmark" w:hAnsi="Denmark"/>
        <w:sz w:val="18"/>
      </w:rPr>
    </w:pPr>
    <w:proofErr w:type="spellStart"/>
    <w:r>
      <w:rPr>
        <w:rFonts w:ascii="Denmark" w:hAnsi="Denmark"/>
        <w:sz w:val="18"/>
      </w:rPr>
      <w:t>schulhaus</w:t>
    </w:r>
    <w:proofErr w:type="spellEnd"/>
    <w:r>
      <w:rPr>
        <w:rFonts w:ascii="Denmark" w:hAnsi="Denmark"/>
        <w:sz w:val="18"/>
      </w:rPr>
      <w:t xml:space="preserve"> </w:t>
    </w:r>
    <w:proofErr w:type="spellStart"/>
    <w:r>
      <w:rPr>
        <w:rFonts w:ascii="Denmark" w:hAnsi="Denmark"/>
        <w:sz w:val="18"/>
      </w:rPr>
      <w:t>huebmet</w:t>
    </w:r>
    <w:proofErr w:type="spellEnd"/>
    <w:r>
      <w:rPr>
        <w:rFonts w:ascii="Denmark" w:hAnsi="Denmark"/>
        <w:sz w:val="18"/>
      </w:rPr>
      <w:t xml:space="preserve">, </w:t>
    </w:r>
    <w:r w:rsidRPr="00D058A0">
      <w:rPr>
        <w:rFonts w:ascii="Denmark" w:hAnsi="Denmark"/>
        <w:sz w:val="18"/>
      </w:rPr>
      <w:t xml:space="preserve">5063 </w:t>
    </w:r>
    <w:proofErr w:type="spellStart"/>
    <w:r>
      <w:rPr>
        <w:rFonts w:ascii="Denmark" w:hAnsi="Denmark"/>
        <w:sz w:val="18"/>
      </w:rPr>
      <w:t>w</w:t>
    </w:r>
    <w:r w:rsidRPr="00D058A0">
      <w:rPr>
        <w:rFonts w:ascii="Denmark" w:hAnsi="Denmark"/>
        <w:sz w:val="18"/>
      </w:rPr>
      <w:t>ölflinswil</w:t>
    </w:r>
    <w:proofErr w:type="spellEnd"/>
  </w:p>
  <w:p w:rsidR="002E4403" w:rsidRPr="002E4403" w:rsidRDefault="002E4403" w:rsidP="002E4403">
    <w:pPr>
      <w:tabs>
        <w:tab w:val="left" w:pos="426"/>
        <w:tab w:val="left" w:pos="5755"/>
      </w:tabs>
      <w:rPr>
        <w:rFonts w:ascii="Denmark" w:hAnsi="Denmark"/>
        <w:sz w:val="18"/>
        <w:lang w:val="en-GB"/>
      </w:rPr>
    </w:pPr>
    <w:r w:rsidRPr="00C4287D">
      <w:rPr>
        <w:rFonts w:ascii="Denmark" w:hAnsi="Denmark"/>
        <w:sz w:val="18"/>
        <w:lang w:val="en-GB"/>
      </w:rPr>
      <w:t>tel.</w:t>
    </w:r>
    <w:r w:rsidRPr="00C4287D">
      <w:rPr>
        <w:rFonts w:ascii="Denmark" w:hAnsi="Denmark"/>
        <w:sz w:val="18"/>
        <w:lang w:val="en-GB"/>
      </w:rPr>
      <w:tab/>
      <w:t>062 877 13 04</w:t>
    </w:r>
  </w:p>
  <w:p w:rsidR="002E4403" w:rsidRPr="002E4403" w:rsidRDefault="002E4403" w:rsidP="002E4403">
    <w:pPr>
      <w:tabs>
        <w:tab w:val="left" w:pos="709"/>
        <w:tab w:val="left" w:pos="5755"/>
      </w:tabs>
      <w:rPr>
        <w:rFonts w:ascii="Denmark" w:hAnsi="Denmark"/>
        <w:color w:val="FF0000"/>
        <w:sz w:val="18"/>
      </w:rPr>
    </w:pPr>
    <w:r w:rsidRPr="002E4403">
      <w:rPr>
        <w:rFonts w:ascii="Denmark" w:hAnsi="Denmark"/>
        <w:sz w:val="18"/>
      </w:rPr>
      <w:t>e mail</w:t>
    </w:r>
    <w:r w:rsidRPr="002E4403">
      <w:rPr>
        <w:rFonts w:ascii="Denmark" w:hAnsi="Denmark"/>
        <w:color w:val="FF0000"/>
        <w:sz w:val="18"/>
      </w:rPr>
      <w:t xml:space="preserve"> woelflinswil.schulleitung@schulen-aargau.ch</w:t>
    </w:r>
  </w:p>
  <w:p w:rsidR="002E4403" w:rsidRPr="002E4403" w:rsidRDefault="002E4403" w:rsidP="002E4403">
    <w:pPr>
      <w:tabs>
        <w:tab w:val="left" w:pos="709"/>
        <w:tab w:val="left" w:pos="5755"/>
      </w:tabs>
      <w:rPr>
        <w:rFonts w:ascii="Denmark" w:hAnsi="Denmark"/>
        <w:sz w:val="18"/>
        <w:szCs w:val="18"/>
      </w:rPr>
    </w:pPr>
    <w:proofErr w:type="spellStart"/>
    <w:r w:rsidRPr="002E4403">
      <w:rPr>
        <w:rFonts w:ascii="Denmark" w:hAnsi="Denmark"/>
        <w:sz w:val="18"/>
        <w:szCs w:val="18"/>
      </w:rPr>
      <w:t>homepage</w:t>
    </w:r>
    <w:proofErr w:type="spellEnd"/>
    <w:r w:rsidRPr="002E4403">
      <w:rPr>
        <w:rFonts w:ascii="Denmark" w:hAnsi="Denmark"/>
        <w:sz w:val="18"/>
        <w:szCs w:val="18"/>
      </w:rPr>
      <w:t xml:space="preserve"> www.schule-woelflinswil.ch</w:t>
    </w:r>
  </w:p>
  <w:p w:rsidR="002E4403" w:rsidRDefault="002E44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E85"/>
    <w:multiLevelType w:val="hybridMultilevel"/>
    <w:tmpl w:val="DE36801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32C0B"/>
    <w:multiLevelType w:val="hybridMultilevel"/>
    <w:tmpl w:val="4152554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33572"/>
    <w:multiLevelType w:val="hybridMultilevel"/>
    <w:tmpl w:val="3B988888"/>
    <w:lvl w:ilvl="0" w:tplc="6414DC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74151"/>
    <w:multiLevelType w:val="hybridMultilevel"/>
    <w:tmpl w:val="0396F70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06"/>
    <w:rsid w:val="000917E2"/>
    <w:rsid w:val="00094106"/>
    <w:rsid w:val="0014310B"/>
    <w:rsid w:val="002E4403"/>
    <w:rsid w:val="00330C00"/>
    <w:rsid w:val="004374D6"/>
    <w:rsid w:val="005E08C0"/>
    <w:rsid w:val="005E5B31"/>
    <w:rsid w:val="00830AF5"/>
    <w:rsid w:val="00874F55"/>
    <w:rsid w:val="008A0B6C"/>
    <w:rsid w:val="008B3D1C"/>
    <w:rsid w:val="008C10B6"/>
    <w:rsid w:val="00C324BD"/>
    <w:rsid w:val="00C4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Standard">
    <w:name w:val="Normal"/>
    <w:qFormat/>
    <w:rsid w:val="00094106"/>
    <w:rPr>
      <w:rFonts w:ascii="Arial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4374D6"/>
    <w:rPr>
      <w:b/>
      <w:bCs/>
    </w:rPr>
  </w:style>
  <w:style w:type="table" w:styleId="Tabellenraster">
    <w:name w:val="Table Grid"/>
    <w:basedOn w:val="NormaleTabelle"/>
    <w:uiPriority w:val="59"/>
    <w:rsid w:val="0009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094106"/>
    <w:pPr>
      <w:ind w:left="720"/>
      <w:contextualSpacing/>
    </w:pPr>
  </w:style>
  <w:style w:type="paragraph" w:customStyle="1" w:styleId="Default">
    <w:name w:val="Default"/>
    <w:rsid w:val="00874F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E44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4403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44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4403"/>
    <w:rPr>
      <w:rFonts w:ascii="Arial" w:hAnsi="Aria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Standard">
    <w:name w:val="Normal"/>
    <w:qFormat/>
    <w:rsid w:val="00094106"/>
    <w:rPr>
      <w:rFonts w:ascii="Arial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4374D6"/>
    <w:rPr>
      <w:b/>
      <w:bCs/>
    </w:rPr>
  </w:style>
  <w:style w:type="table" w:styleId="Tabellenraster">
    <w:name w:val="Table Grid"/>
    <w:basedOn w:val="NormaleTabelle"/>
    <w:uiPriority w:val="59"/>
    <w:rsid w:val="0009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094106"/>
    <w:pPr>
      <w:ind w:left="720"/>
      <w:contextualSpacing/>
    </w:pPr>
  </w:style>
  <w:style w:type="paragraph" w:customStyle="1" w:styleId="Default">
    <w:name w:val="Default"/>
    <w:rsid w:val="00874F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E44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4403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44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4403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C2BC-AEA5-4F04-840B-49127E9B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ner</dc:creator>
  <cp:lastModifiedBy>Schulsekretariat</cp:lastModifiedBy>
  <cp:revision>11</cp:revision>
  <cp:lastPrinted>2014-02-03T09:48:00Z</cp:lastPrinted>
  <dcterms:created xsi:type="dcterms:W3CDTF">2013-08-30T21:13:00Z</dcterms:created>
  <dcterms:modified xsi:type="dcterms:W3CDTF">2017-05-13T13:33:00Z</dcterms:modified>
</cp:coreProperties>
</file>